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E04A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572AC435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466FB43F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51015C52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7052E42E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6257B573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6FF8CE32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4696E401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48C98A02" w14:textId="370B465B" w:rsidR="0071091E" w:rsidRPr="008C6984" w:rsidRDefault="0071091E" w:rsidP="008C6984">
      <w:pPr>
        <w:jc w:val="center"/>
        <w:rPr>
          <w:b/>
          <w:bCs/>
          <w:sz w:val="32"/>
          <w:szCs w:val="32"/>
        </w:rPr>
      </w:pPr>
      <w:r w:rsidRPr="008C6984">
        <w:rPr>
          <w:b/>
          <w:bCs/>
          <w:sz w:val="32"/>
          <w:szCs w:val="32"/>
        </w:rPr>
        <w:t>Jennifer Main</w:t>
      </w:r>
    </w:p>
    <w:p w14:paraId="522A53F8" w14:textId="77777777" w:rsidR="0071091E" w:rsidRPr="008C6984" w:rsidRDefault="0071091E" w:rsidP="008C6984">
      <w:pPr>
        <w:jc w:val="center"/>
        <w:rPr>
          <w:b/>
          <w:bCs/>
          <w:sz w:val="32"/>
          <w:szCs w:val="32"/>
        </w:rPr>
      </w:pPr>
      <w:r w:rsidRPr="008C6984">
        <w:rPr>
          <w:b/>
          <w:bCs/>
          <w:sz w:val="32"/>
          <w:szCs w:val="32"/>
        </w:rPr>
        <w:t>CST-150 Programming in C# I</w:t>
      </w:r>
    </w:p>
    <w:p w14:paraId="39D52E3D" w14:textId="08A9DE68" w:rsidR="00D50EBC" w:rsidRPr="008C6984" w:rsidRDefault="00567401" w:rsidP="008C698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ilestone </w:t>
      </w:r>
      <w:r w:rsidR="002C58A2">
        <w:rPr>
          <w:b/>
          <w:bCs/>
          <w:sz w:val="32"/>
          <w:szCs w:val="32"/>
        </w:rPr>
        <w:t>4</w:t>
      </w:r>
    </w:p>
    <w:p w14:paraId="072E1A8D" w14:textId="2CD113E8" w:rsidR="0071091E" w:rsidRPr="008C6984" w:rsidRDefault="006D36AA" w:rsidP="008C698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ue Date: </w:t>
      </w:r>
      <w:r w:rsidR="00BF2613">
        <w:rPr>
          <w:b/>
          <w:bCs/>
          <w:sz w:val="32"/>
          <w:szCs w:val="32"/>
        </w:rPr>
        <w:t>12/</w:t>
      </w:r>
      <w:r w:rsidR="002C58A2">
        <w:rPr>
          <w:b/>
          <w:bCs/>
          <w:sz w:val="32"/>
          <w:szCs w:val="32"/>
        </w:rPr>
        <w:t>12</w:t>
      </w:r>
      <w:r w:rsidR="00BF2613">
        <w:rPr>
          <w:b/>
          <w:bCs/>
          <w:sz w:val="32"/>
          <w:szCs w:val="32"/>
        </w:rPr>
        <w:t>/21</w:t>
      </w:r>
    </w:p>
    <w:p w14:paraId="184ED33F" w14:textId="230AC692" w:rsidR="008C6984" w:rsidRDefault="008C698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541767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A1EB26" w14:textId="7EC395C3" w:rsidR="0071091E" w:rsidRDefault="0071091E">
          <w:pPr>
            <w:pStyle w:val="TOCHeading"/>
          </w:pPr>
          <w:r>
            <w:t>Contents</w:t>
          </w:r>
        </w:p>
        <w:p w14:paraId="1151C8DC" w14:textId="38D39641" w:rsidR="00C21597" w:rsidRDefault="007109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01941" w:history="1">
            <w:r w:rsidR="00C21597" w:rsidRPr="00422FD9">
              <w:rPr>
                <w:rStyle w:val="Hyperlink"/>
                <w:noProof/>
              </w:rPr>
              <w:t>Git Hub Link</w:t>
            </w:r>
            <w:r w:rsidR="00C21597">
              <w:rPr>
                <w:noProof/>
                <w:webHidden/>
              </w:rPr>
              <w:tab/>
            </w:r>
            <w:r w:rsidR="00C21597">
              <w:rPr>
                <w:noProof/>
                <w:webHidden/>
              </w:rPr>
              <w:fldChar w:fldCharType="begin"/>
            </w:r>
            <w:r w:rsidR="00C21597">
              <w:rPr>
                <w:noProof/>
                <w:webHidden/>
              </w:rPr>
              <w:instrText xml:space="preserve"> PAGEREF _Toc90201941 \h </w:instrText>
            </w:r>
            <w:r w:rsidR="00C21597">
              <w:rPr>
                <w:noProof/>
                <w:webHidden/>
              </w:rPr>
            </w:r>
            <w:r w:rsidR="00C21597">
              <w:rPr>
                <w:noProof/>
                <w:webHidden/>
              </w:rPr>
              <w:fldChar w:fldCharType="separate"/>
            </w:r>
            <w:r w:rsidR="00C21597">
              <w:rPr>
                <w:noProof/>
                <w:webHidden/>
              </w:rPr>
              <w:t>3</w:t>
            </w:r>
            <w:r w:rsidR="00C21597">
              <w:rPr>
                <w:noProof/>
                <w:webHidden/>
              </w:rPr>
              <w:fldChar w:fldCharType="end"/>
            </w:r>
          </w:hyperlink>
        </w:p>
        <w:p w14:paraId="09935340" w14:textId="0503DB24" w:rsidR="00C21597" w:rsidRDefault="00C21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01942" w:history="1">
            <w:r w:rsidRPr="00422FD9">
              <w:rPr>
                <w:rStyle w:val="Hyperlink"/>
                <w:noProof/>
              </w:rPr>
              <w:t>Link to Screen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D81FB" w14:textId="0B62EA5E" w:rsidR="00C21597" w:rsidRDefault="00C21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01943" w:history="1">
            <w:r w:rsidRPr="00422FD9">
              <w:rPr>
                <w:rStyle w:val="Hyperlink"/>
                <w:noProof/>
                <w:shd w:val="clear" w:color="auto" w:fill="FFFFFF"/>
              </w:rPr>
              <w:t>Updated Inventory Manag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0822D" w14:textId="48F3C534" w:rsidR="00C21597" w:rsidRDefault="00C21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01944" w:history="1">
            <w:r w:rsidRPr="00422FD9">
              <w:rPr>
                <w:rStyle w:val="Hyperlink"/>
                <w:noProof/>
              </w:rPr>
              <w:t>Redesigned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6CD92" w14:textId="1DAEEC44" w:rsidR="0071091E" w:rsidRDefault="0071091E">
          <w:r>
            <w:rPr>
              <w:b/>
              <w:bCs/>
              <w:noProof/>
            </w:rPr>
            <w:fldChar w:fldCharType="end"/>
          </w:r>
        </w:p>
      </w:sdtContent>
    </w:sdt>
    <w:p w14:paraId="770790A2" w14:textId="00D85B2A" w:rsidR="0071091E" w:rsidRPr="0071091E" w:rsidRDefault="0071091E" w:rsidP="0071091E">
      <w:r w:rsidRPr="0071091E">
        <w:br w:type="page"/>
      </w:r>
    </w:p>
    <w:p w14:paraId="3B413671" w14:textId="225E1A0C" w:rsidR="00251979" w:rsidRDefault="00251979" w:rsidP="001E5919">
      <w:pPr>
        <w:pStyle w:val="Heading1"/>
      </w:pPr>
      <w:bookmarkStart w:id="0" w:name="_Toc90201941"/>
      <w:r>
        <w:lastRenderedPageBreak/>
        <w:t>Git Hub Link</w:t>
      </w:r>
      <w:bookmarkEnd w:id="0"/>
    </w:p>
    <w:p w14:paraId="3447302B" w14:textId="77777777" w:rsidR="00624680" w:rsidRPr="00624680" w:rsidRDefault="00624680" w:rsidP="00624680"/>
    <w:p w14:paraId="420B34BF" w14:textId="4BF93764" w:rsidR="00CF380D" w:rsidRDefault="00CF380D" w:rsidP="00CF380D">
      <w:pPr>
        <w:pStyle w:val="Heading1"/>
      </w:pPr>
      <w:bookmarkStart w:id="1" w:name="_Toc90201942"/>
      <w:r>
        <w:t>Link to Screencast</w:t>
      </w:r>
      <w:bookmarkEnd w:id="1"/>
    </w:p>
    <w:p w14:paraId="5A32EDEC" w14:textId="106A6236" w:rsidR="002C58A2" w:rsidRDefault="009C6E97" w:rsidP="002C58A2">
      <w:hyperlink r:id="rId5" w:history="1">
        <w:r w:rsidRPr="00F1327D">
          <w:rPr>
            <w:rStyle w:val="Hyperlink"/>
          </w:rPr>
          <w:t>https://www.loom.com/share/8870e34f389e4</w:t>
        </w:r>
        <w:r w:rsidRPr="00F1327D">
          <w:rPr>
            <w:rStyle w:val="Hyperlink"/>
          </w:rPr>
          <w:t>2</w:t>
        </w:r>
        <w:r w:rsidRPr="00F1327D">
          <w:rPr>
            <w:rStyle w:val="Hyperlink"/>
          </w:rPr>
          <w:t>73ad63ebbe1836380c?sharedAppSource=personal_library</w:t>
        </w:r>
      </w:hyperlink>
      <w:r>
        <w:t xml:space="preserve"> </w:t>
      </w:r>
    </w:p>
    <w:p w14:paraId="12F298C2" w14:textId="206C1CDC" w:rsidR="000D5811" w:rsidRDefault="000D5811" w:rsidP="000D5811">
      <w:pPr>
        <w:pStyle w:val="Heading1"/>
        <w:rPr>
          <w:shd w:val="clear" w:color="auto" w:fill="FFFFFF"/>
        </w:rPr>
      </w:pPr>
      <w:bookmarkStart w:id="2" w:name="_Toc90201943"/>
      <w:r>
        <w:rPr>
          <w:shd w:val="clear" w:color="auto" w:fill="FFFFFF"/>
        </w:rPr>
        <w:t>Up</w:t>
      </w:r>
      <w:r>
        <w:rPr>
          <w:shd w:val="clear" w:color="auto" w:fill="FFFFFF"/>
        </w:rPr>
        <w:t xml:space="preserve">dated </w:t>
      </w:r>
      <w:r>
        <w:rPr>
          <w:shd w:val="clear" w:color="auto" w:fill="FFFFFF"/>
        </w:rPr>
        <w:t>Inventory Manager Class</w:t>
      </w:r>
      <w:bookmarkEnd w:id="2"/>
      <w:r>
        <w:rPr>
          <w:shd w:val="clear" w:color="auto" w:fill="FFFFFF"/>
        </w:rPr>
        <w:t> </w:t>
      </w:r>
    </w:p>
    <w:p w14:paraId="6C021175" w14:textId="37E909BA" w:rsidR="000D5811" w:rsidRDefault="006B6364" w:rsidP="000D5811">
      <w:r w:rsidRPr="006B6364">
        <w:drawing>
          <wp:inline distT="0" distB="0" distL="0" distR="0" wp14:anchorId="022703E2" wp14:editId="7642A8D0">
            <wp:extent cx="5810754" cy="1912786"/>
            <wp:effectExtent l="19050" t="19050" r="19050" b="1143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0754" cy="19127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8008C2" w14:textId="5E3FF191" w:rsidR="006B6364" w:rsidRDefault="006B6364" w:rsidP="000D5811">
      <w:r>
        <w:t xml:space="preserve">My Inventory Manager class now uses a list instead of an array of a set size. All functions within are static to be used throughout the project. </w:t>
      </w:r>
    </w:p>
    <w:p w14:paraId="65B43D1F" w14:textId="0774DA72" w:rsidR="00BF67A7" w:rsidRDefault="00BF67A7" w:rsidP="00BF67A7">
      <w:pPr>
        <w:pStyle w:val="Heading1"/>
      </w:pPr>
      <w:bookmarkStart w:id="3" w:name="_Toc90201944"/>
      <w:r>
        <w:t>Redesigned User Interface</w:t>
      </w:r>
      <w:bookmarkEnd w:id="3"/>
    </w:p>
    <w:p w14:paraId="24B2A1E7" w14:textId="6DF3BA01" w:rsidR="00BF67A7" w:rsidRDefault="002114F3" w:rsidP="00BF67A7">
      <w:r w:rsidRPr="002114F3">
        <w:drawing>
          <wp:inline distT="0" distB="0" distL="0" distR="0" wp14:anchorId="3A33A71C" wp14:editId="4F476291">
            <wp:extent cx="5943600" cy="3289935"/>
            <wp:effectExtent l="19050" t="19050" r="19050" b="2476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52B979" w14:textId="5D19613B" w:rsidR="00923025" w:rsidRPr="00BF67A7" w:rsidRDefault="002114F3" w:rsidP="00BF67A7">
      <w:r>
        <w:t xml:space="preserve">My Inventory Manager </w:t>
      </w:r>
      <w:r w:rsidR="00923025">
        <w:t>is now able to interact with data using buttons and additional forms.</w:t>
      </w:r>
    </w:p>
    <w:sectPr w:rsidR="00923025" w:rsidRPr="00BF6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F9"/>
    <w:rsid w:val="00020D4A"/>
    <w:rsid w:val="00060E05"/>
    <w:rsid w:val="000B06A4"/>
    <w:rsid w:val="000B7E9B"/>
    <w:rsid w:val="000D5811"/>
    <w:rsid w:val="000E1292"/>
    <w:rsid w:val="000E43A2"/>
    <w:rsid w:val="00120619"/>
    <w:rsid w:val="00132951"/>
    <w:rsid w:val="001522F6"/>
    <w:rsid w:val="00154F8E"/>
    <w:rsid w:val="00165D84"/>
    <w:rsid w:val="001815E2"/>
    <w:rsid w:val="001A7885"/>
    <w:rsid w:val="001B5636"/>
    <w:rsid w:val="001E5919"/>
    <w:rsid w:val="002114F3"/>
    <w:rsid w:val="00251979"/>
    <w:rsid w:val="00260832"/>
    <w:rsid w:val="00276D8D"/>
    <w:rsid w:val="00292564"/>
    <w:rsid w:val="002A2DA1"/>
    <w:rsid w:val="002C58A2"/>
    <w:rsid w:val="002F61D8"/>
    <w:rsid w:val="00317D8E"/>
    <w:rsid w:val="00377D0F"/>
    <w:rsid w:val="003A3A3C"/>
    <w:rsid w:val="003C1F69"/>
    <w:rsid w:val="003D497D"/>
    <w:rsid w:val="00410683"/>
    <w:rsid w:val="00411524"/>
    <w:rsid w:val="00416894"/>
    <w:rsid w:val="00480E03"/>
    <w:rsid w:val="004A00F5"/>
    <w:rsid w:val="004B1CB2"/>
    <w:rsid w:val="004E5F44"/>
    <w:rsid w:val="004F7C07"/>
    <w:rsid w:val="00502FA6"/>
    <w:rsid w:val="005057D4"/>
    <w:rsid w:val="005146EF"/>
    <w:rsid w:val="005369E1"/>
    <w:rsid w:val="00556833"/>
    <w:rsid w:val="00567401"/>
    <w:rsid w:val="005A35B6"/>
    <w:rsid w:val="005E226C"/>
    <w:rsid w:val="00602E2B"/>
    <w:rsid w:val="00612AF6"/>
    <w:rsid w:val="00624680"/>
    <w:rsid w:val="00630CCB"/>
    <w:rsid w:val="00640118"/>
    <w:rsid w:val="006545A5"/>
    <w:rsid w:val="00694413"/>
    <w:rsid w:val="006A0DD0"/>
    <w:rsid w:val="006B4132"/>
    <w:rsid w:val="006B6364"/>
    <w:rsid w:val="006D36AA"/>
    <w:rsid w:val="0070325C"/>
    <w:rsid w:val="00705D5A"/>
    <w:rsid w:val="007100CC"/>
    <w:rsid w:val="0071091E"/>
    <w:rsid w:val="00712363"/>
    <w:rsid w:val="0072027B"/>
    <w:rsid w:val="00736275"/>
    <w:rsid w:val="0075542F"/>
    <w:rsid w:val="00776277"/>
    <w:rsid w:val="007849E3"/>
    <w:rsid w:val="00792D86"/>
    <w:rsid w:val="007A13B8"/>
    <w:rsid w:val="007C002C"/>
    <w:rsid w:val="007D2C2B"/>
    <w:rsid w:val="007D4F35"/>
    <w:rsid w:val="00826884"/>
    <w:rsid w:val="008352C8"/>
    <w:rsid w:val="0087655E"/>
    <w:rsid w:val="00886071"/>
    <w:rsid w:val="0089157F"/>
    <w:rsid w:val="00892804"/>
    <w:rsid w:val="008B1A86"/>
    <w:rsid w:val="008C6984"/>
    <w:rsid w:val="008E7FA5"/>
    <w:rsid w:val="0092117D"/>
    <w:rsid w:val="009229F9"/>
    <w:rsid w:val="00922DC2"/>
    <w:rsid w:val="00923025"/>
    <w:rsid w:val="0093218F"/>
    <w:rsid w:val="0094699D"/>
    <w:rsid w:val="009518BB"/>
    <w:rsid w:val="00991A1A"/>
    <w:rsid w:val="009B2DBE"/>
    <w:rsid w:val="009C6E97"/>
    <w:rsid w:val="009F371B"/>
    <w:rsid w:val="00A02871"/>
    <w:rsid w:val="00A0444F"/>
    <w:rsid w:val="00A64DA0"/>
    <w:rsid w:val="00AD0BB9"/>
    <w:rsid w:val="00B25B5A"/>
    <w:rsid w:val="00B633A7"/>
    <w:rsid w:val="00BB2235"/>
    <w:rsid w:val="00BC2554"/>
    <w:rsid w:val="00BD20E1"/>
    <w:rsid w:val="00BF2613"/>
    <w:rsid w:val="00BF67A7"/>
    <w:rsid w:val="00C1644B"/>
    <w:rsid w:val="00C21597"/>
    <w:rsid w:val="00C41037"/>
    <w:rsid w:val="00C444C3"/>
    <w:rsid w:val="00C478AB"/>
    <w:rsid w:val="00C9560E"/>
    <w:rsid w:val="00CA7556"/>
    <w:rsid w:val="00CB5206"/>
    <w:rsid w:val="00CE4FE0"/>
    <w:rsid w:val="00CF380D"/>
    <w:rsid w:val="00CF506D"/>
    <w:rsid w:val="00D3616E"/>
    <w:rsid w:val="00D50EBC"/>
    <w:rsid w:val="00D56E27"/>
    <w:rsid w:val="00D67800"/>
    <w:rsid w:val="00D72563"/>
    <w:rsid w:val="00D9561A"/>
    <w:rsid w:val="00DC17E1"/>
    <w:rsid w:val="00E01AC5"/>
    <w:rsid w:val="00E15725"/>
    <w:rsid w:val="00E17560"/>
    <w:rsid w:val="00E6677F"/>
    <w:rsid w:val="00ED5E31"/>
    <w:rsid w:val="00F24C4F"/>
    <w:rsid w:val="00F521D4"/>
    <w:rsid w:val="00F72020"/>
    <w:rsid w:val="00F82408"/>
    <w:rsid w:val="00FA739F"/>
    <w:rsid w:val="00FA7E3B"/>
    <w:rsid w:val="00FD0292"/>
    <w:rsid w:val="00FD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2072B"/>
  <w15:chartTrackingRefBased/>
  <w15:docId w15:val="{74AD3432-ED54-4E74-AAA8-DE0EC296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1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00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0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956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01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09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09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091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54F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7655E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C6E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loom.com/share/8870e34f389e4273ad63ebbe1836380c?sharedAppSource=personal_librar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82EC-74C5-4464-BDFB-FCC6A920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in</dc:creator>
  <cp:keywords/>
  <dc:description/>
  <cp:lastModifiedBy>Jennifer Main</cp:lastModifiedBy>
  <cp:revision>2</cp:revision>
  <dcterms:created xsi:type="dcterms:W3CDTF">2021-12-12T17:47:00Z</dcterms:created>
  <dcterms:modified xsi:type="dcterms:W3CDTF">2021-12-12T17:47:00Z</dcterms:modified>
</cp:coreProperties>
</file>